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57"/>
        <w:gridCol w:w="5949"/>
        <w:gridCol w:w="291"/>
        <w:gridCol w:w="652"/>
        <w:gridCol w:w="2712"/>
        <w:gridCol w:w="160"/>
      </w:tblGrid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15"/>
        </w:trPr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pt-PT"/>
              </w:rPr>
            </w:pPr>
            <w:proofErr w:type="gramStart"/>
            <w:r w:rsidRPr="00A6672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pt-PT"/>
              </w:rPr>
              <w:t>De</w:t>
            </w:r>
            <w:proofErr w:type="gramEnd"/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pt-PT"/>
              </w:rPr>
            </w:pP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15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E41125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  <w:t>Nome</w:t>
            </w:r>
            <w:bookmarkStart w:id="0" w:name="_GoBack"/>
            <w:bookmarkEnd w:id="0"/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15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866C6A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 w:rsidRPr="00A6672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  <w:t>Rua</w:t>
            </w: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00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E41125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  <w:t>Localidade</w:t>
            </w:r>
          </w:p>
        </w:tc>
      </w:tr>
      <w:tr w:rsidR="00A66722" w:rsidRPr="00A66722" w:rsidTr="001A141A">
        <w:trPr>
          <w:gridBefore w:val="1"/>
          <w:wBefore w:w="142" w:type="dxa"/>
          <w:trHeight w:val="120"/>
        </w:trPr>
        <w:tc>
          <w:tcPr>
            <w:tcW w:w="96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665" w:rsidRPr="00A66722" w:rsidRDefault="00E41125" w:rsidP="00A31665">
            <w:pPr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rect id="_x0000_i1025" style="width:468.3pt;height:4pt;flip:y" o:hrpct="989" o:hralign="center" o:hrstd="t" o:hrnoshade="t" o:hr="t" fillcolor="#375623 [1609]" stroked="f"/>
              </w:pict>
            </w:r>
          </w:p>
          <w:p w:rsidR="00A31665" w:rsidRPr="00A66722" w:rsidRDefault="00A31665" w:rsidP="003953A5">
            <w:pPr>
              <w:spacing w:after="0"/>
              <w:rPr>
                <w:b/>
                <w:color w:val="0070C0"/>
                <w:sz w:val="32"/>
                <w:szCs w:val="32"/>
              </w:rPr>
            </w:pPr>
            <w:r w:rsidRPr="00A66722">
              <w:rPr>
                <w:b/>
                <w:color w:val="0070C0"/>
                <w:sz w:val="32"/>
                <w:szCs w:val="32"/>
              </w:rPr>
              <w:t xml:space="preserve">Para a Companhia </w:t>
            </w:r>
            <w:r w:rsidR="0003479D" w:rsidRPr="00A66722">
              <w:rPr>
                <w:b/>
                <w:color w:val="0070C0"/>
                <w:sz w:val="32"/>
                <w:szCs w:val="32"/>
              </w:rPr>
              <w:t>d</w:t>
            </w:r>
            <w:r w:rsidRPr="00A66722">
              <w:rPr>
                <w:b/>
                <w:color w:val="0070C0"/>
                <w:sz w:val="32"/>
                <w:szCs w:val="32"/>
              </w:rPr>
              <w:t>e Seguros</w:t>
            </w:r>
            <w:r w:rsidR="00E20F65" w:rsidRPr="00A66722">
              <w:rPr>
                <w:b/>
                <w:color w:val="0070C0"/>
                <w:sz w:val="32"/>
                <w:szCs w:val="32"/>
              </w:rPr>
              <w:t xml:space="preserve">:  </w:t>
            </w:r>
          </w:p>
          <w:p w:rsidR="003953A5" w:rsidRPr="00A66722" w:rsidRDefault="003953A5" w:rsidP="003953A5">
            <w:pPr>
              <w:pBdr>
                <w:top w:val="single" w:sz="4" w:space="1" w:color="auto"/>
              </w:pBdr>
              <w:spacing w:after="0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PT"/>
              </w:rPr>
            </w:pPr>
          </w:p>
          <w:p w:rsidR="00A31665" w:rsidRPr="00A66722" w:rsidRDefault="00E41125" w:rsidP="001A141A">
            <w:pPr>
              <w:pBdr>
                <w:top w:val="single" w:sz="4" w:space="1" w:color="auto"/>
              </w:pBdr>
              <w:spacing w:after="0"/>
              <w:rPr>
                <w:b/>
                <w:color w:val="0070C0"/>
                <w:sz w:val="24"/>
                <w:szCs w:val="24"/>
              </w:rPr>
            </w:pPr>
            <w:hyperlink r:id="rId7" w:history="1">
              <w:r w:rsidR="00A31665" w:rsidRPr="00A66722">
                <w:rPr>
                  <w:rStyle w:val="Hiperligao"/>
                  <w:rFonts w:ascii="Arial" w:eastAsia="Times New Roman" w:hAnsi="Arial" w:cs="Arial"/>
                  <w:b/>
                  <w:bCs/>
                  <w:color w:val="0070C0"/>
                  <w:sz w:val="24"/>
                  <w:szCs w:val="24"/>
                  <w:lang w:eastAsia="pt-PT"/>
                </w:rPr>
                <w:t xml:space="preserve">À </w:t>
              </w:r>
              <w:r w:rsidR="00482B4B" w:rsidRPr="00A66722">
                <w:rPr>
                  <w:rStyle w:val="Hiperligao"/>
                  <w:rFonts w:ascii="Arial" w:eastAsia="Times New Roman" w:hAnsi="Arial" w:cs="Arial"/>
                  <w:b/>
                  <w:bCs/>
                  <w:color w:val="0070C0"/>
                  <w:sz w:val="24"/>
                  <w:szCs w:val="24"/>
                  <w:lang w:eastAsia="pt-PT"/>
                </w:rPr>
                <w:t>Atenção de TopClasse Seguros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  <w:lang w:eastAsia="pt-PT"/>
              </w:rPr>
            </w:pPr>
          </w:p>
        </w:tc>
      </w:tr>
      <w:tr w:rsidR="00A66722" w:rsidRPr="00A66722" w:rsidTr="001A141A">
        <w:trPr>
          <w:gridBefore w:val="1"/>
          <w:wBefore w:w="142" w:type="dxa"/>
          <w:trHeight w:val="300"/>
        </w:trPr>
        <w:tc>
          <w:tcPr>
            <w:tcW w:w="962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1"/>
          <w:gridAfter w:val="1"/>
          <w:wBefore w:w="142" w:type="dxa"/>
          <w:wAfter w:w="160" w:type="dxa"/>
          <w:trHeight w:val="450"/>
        </w:trPr>
        <w:tc>
          <w:tcPr>
            <w:tcW w:w="962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41A" w:rsidRPr="001A141A" w:rsidRDefault="00E41125">
            <w:pPr>
              <w:rPr>
                <w:sz w:val="16"/>
                <w:szCs w:val="16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rect id="_x0000_i1026" style="width:468.3pt;height:4pt;flip:y" o:hrpct="989" o:hralign="center" o:hrstd="t" o:hrnoshade="t" o:hr="t" fillcolor="#375623 [1609]" stroked="f"/>
              </w:pict>
            </w:r>
          </w:p>
          <w:tbl>
            <w:tblPr>
              <w:tblStyle w:val="Tabelacomgrelha"/>
              <w:tblW w:w="9650" w:type="dxa"/>
              <w:jc w:val="center"/>
              <w:tblLook w:val="04A0" w:firstRow="1" w:lastRow="0" w:firstColumn="1" w:lastColumn="0" w:noHBand="0" w:noVBand="1"/>
              <w:tblCaption w:val="Apólice"/>
            </w:tblPr>
            <w:tblGrid>
              <w:gridCol w:w="3350"/>
              <w:gridCol w:w="6120"/>
              <w:gridCol w:w="180"/>
            </w:tblGrid>
            <w:tr w:rsidR="00A66722" w:rsidRPr="00A66722" w:rsidTr="00796303">
              <w:trPr>
                <w:jc w:val="center"/>
              </w:trPr>
              <w:tc>
                <w:tcPr>
                  <w:tcW w:w="9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25B" w:rsidRPr="00A66722" w:rsidRDefault="00F2425B" w:rsidP="00545AD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</w:pPr>
                  <w:r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  <w:t xml:space="preserve">Pedido de </w:t>
                  </w:r>
                  <w:r w:rsidR="00545AD8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  <w:t>Alteração</w:t>
                  </w:r>
                  <w:r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  <w:t xml:space="preserve"> de Apólice</w:t>
                  </w:r>
                </w:p>
              </w:tc>
            </w:tr>
            <w:tr w:rsidR="00A66722" w:rsidRPr="00A66722" w:rsidTr="00796303">
              <w:tblPrEx>
                <w:jc w:val="left"/>
              </w:tblPrEx>
              <w:trPr>
                <w:gridAfter w:val="1"/>
                <w:wAfter w:w="180" w:type="dxa"/>
              </w:trPr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03" w:rsidRPr="00A66722" w:rsidRDefault="00796303" w:rsidP="00135971">
                  <w:pPr>
                    <w:tabs>
                      <w:tab w:val="left" w:pos="1325"/>
                    </w:tabs>
                    <w:ind w:left="-654" w:right="176" w:firstLine="654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</w:p>
                <w:p w:rsidR="00F2425B" w:rsidRPr="00A66722" w:rsidRDefault="00F2425B" w:rsidP="00A66722">
                  <w:pPr>
                    <w:ind w:left="-654" w:right="176" w:firstLine="654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  <w:r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>Nº</w:t>
                  </w:r>
                  <w:r w:rsidR="00796303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color w:val="0070C0"/>
                        <w:sz w:val="24"/>
                        <w:szCs w:val="24"/>
                        <w:u w:val="single"/>
                        <w:lang w:eastAsia="pt-PT"/>
                      </w:rPr>
                      <w:alias w:val="Comentários"/>
                      <w:tag w:val=""/>
                      <w:id w:val="-1052147020"/>
                      <w:placeholder>
                        <w:docPart w:val="B211EDA3FE3448A1B235F206BF5BC0B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A66722" w:rsidRPr="00A66722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pt-PT"/>
                        </w:rPr>
                        <w:t>1</w:t>
                      </w:r>
                    </w:sdtContent>
                  </w:sdt>
                  <w:r w:rsidR="00A66722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u w:val="single"/>
                      <w:lang w:eastAsia="pt-PT"/>
                    </w:rPr>
                    <w:t>23456789</w:t>
                  </w:r>
                  <w:r w:rsidR="00796303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                                                       </w:t>
                  </w:r>
                  <w:r w:rsidR="00135971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25B" w:rsidRPr="00A66722" w:rsidRDefault="00F2425B" w:rsidP="00F2425B">
                  <w:pPr>
                    <w:tabs>
                      <w:tab w:val="right" w:pos="3138"/>
                    </w:tabs>
                    <w:ind w:right="176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</w:p>
                <w:p w:rsidR="00102669" w:rsidRPr="00A66722" w:rsidRDefault="00102669" w:rsidP="00102669">
                  <w:pPr>
                    <w:tabs>
                      <w:tab w:val="right" w:pos="3560"/>
                    </w:tabs>
                    <w:ind w:left="1152" w:right="176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Data para Anulação: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instrText xml:space="preserve"> TIME \@ "dd/MM/yyyy" </w:instrTex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fldChar w:fldCharType="separate"/>
                  </w:r>
                  <w:r w:rsidR="00E41125">
                    <w:rPr>
                      <w:rFonts w:ascii="Arial" w:eastAsia="Times New Roman" w:hAnsi="Arial" w:cs="Arial"/>
                      <w:b/>
                      <w:bCs/>
                      <w:noProof/>
                      <w:color w:val="0070C0"/>
                      <w:sz w:val="24"/>
                      <w:szCs w:val="24"/>
                      <w:lang w:eastAsia="pt-PT"/>
                    </w:rPr>
                    <w:t>06/06/2018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fldChar w:fldCharType="end"/>
                  </w:r>
                </w:p>
              </w:tc>
            </w:tr>
            <w:tr w:rsidR="00A66722" w:rsidRPr="00A66722" w:rsidTr="00796303">
              <w:tblPrEx>
                <w:jc w:val="left"/>
              </w:tblPrEx>
              <w:trPr>
                <w:gridAfter w:val="2"/>
                <w:wAfter w:w="6300" w:type="dxa"/>
              </w:trPr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25B" w:rsidRPr="001A141A" w:rsidRDefault="00F2425B" w:rsidP="001A141A">
                  <w:pPr>
                    <w:tabs>
                      <w:tab w:val="left" w:pos="1325"/>
                    </w:tabs>
                    <w:ind w:right="176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pt-PT"/>
                    </w:rPr>
                  </w:pPr>
                </w:p>
              </w:tc>
            </w:tr>
          </w:tbl>
          <w:p w:rsidR="004D562A" w:rsidRPr="00A66722" w:rsidRDefault="00E41125" w:rsidP="00866C6A">
            <w:pPr>
              <w:spacing w:after="0" w:line="240" w:lineRule="auto"/>
              <w:ind w:hanging="7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rect id="_x0000_i1027" style="width:477.25pt;height:2pt;flip:y" o:hrpct="990" o:hralign="center" o:hrstd="t" o:hrnoshade="t" o:hr="t" fillcolor="#375623 [1609]" stroked="f"/>
              </w:pict>
            </w:r>
          </w:p>
        </w:tc>
      </w:tr>
      <w:tr w:rsidR="00A66722" w:rsidRPr="00A66722" w:rsidTr="001A141A">
        <w:trPr>
          <w:gridBefore w:val="1"/>
          <w:gridAfter w:val="1"/>
          <w:wBefore w:w="142" w:type="dxa"/>
          <w:wAfter w:w="160" w:type="dxa"/>
          <w:trHeight w:val="1221"/>
        </w:trPr>
        <w:tc>
          <w:tcPr>
            <w:tcW w:w="96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pt-PT"/>
              </w:rPr>
            </w:pPr>
          </w:p>
        </w:tc>
      </w:tr>
    </w:tbl>
    <w:p w:rsidR="002C0BEA" w:rsidRPr="00A66722" w:rsidRDefault="002C0BEA">
      <w:pPr>
        <w:rPr>
          <w:b/>
          <w:color w:val="0070C0"/>
          <w:sz w:val="16"/>
          <w:szCs w:val="16"/>
        </w:rPr>
      </w:pPr>
    </w:p>
    <w:p w:rsidR="00545AD8" w:rsidRDefault="00545AD8" w:rsidP="00545AD8">
      <w:pPr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Exmos</w:t>
      </w:r>
      <w:proofErr w:type="spellEnd"/>
      <w:r>
        <w:rPr>
          <w:b/>
          <w:color w:val="0070C0"/>
          <w:sz w:val="28"/>
          <w:szCs w:val="28"/>
        </w:rPr>
        <w:t xml:space="preserve"> Senhores</w:t>
      </w:r>
    </w:p>
    <w:p w:rsidR="00545AD8" w:rsidRDefault="00867A11" w:rsidP="00545AD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olicito </w:t>
      </w:r>
      <w:r w:rsidR="00545AD8">
        <w:rPr>
          <w:b/>
          <w:color w:val="0070C0"/>
          <w:sz w:val="28"/>
          <w:szCs w:val="28"/>
        </w:rPr>
        <w:t>as seguintes alterações na minha apólice e data acima indicada:</w:t>
      </w:r>
    </w:p>
    <w:p w:rsidR="00545AD8" w:rsidRPr="00545AD8" w:rsidRDefault="00545AD8" w:rsidP="00545AD8">
      <w:pPr>
        <w:pStyle w:val="PargrafodaLista"/>
        <w:numPr>
          <w:ilvl w:val="0"/>
          <w:numId w:val="1"/>
        </w:numPr>
        <w:jc w:val="both"/>
        <w:rPr>
          <w:b/>
          <w:color w:val="0070C0"/>
          <w:sz w:val="28"/>
          <w:szCs w:val="28"/>
        </w:rPr>
      </w:pPr>
    </w:p>
    <w:p w:rsidR="00866C6A" w:rsidRPr="00A66722" w:rsidRDefault="00866C6A" w:rsidP="00866C6A">
      <w:pPr>
        <w:pBdr>
          <w:bottom w:val="single" w:sz="4" w:space="1" w:color="auto"/>
        </w:pBdr>
        <w:rPr>
          <w:b/>
          <w:color w:val="0070C0"/>
          <w:sz w:val="28"/>
          <w:szCs w:val="28"/>
        </w:rPr>
      </w:pPr>
    </w:p>
    <w:p w:rsidR="00D566CB" w:rsidRPr="00A66722" w:rsidRDefault="00C82101">
      <w:pPr>
        <w:rPr>
          <w:b/>
          <w:color w:val="0070C0"/>
          <w:sz w:val="24"/>
          <w:szCs w:val="24"/>
        </w:rPr>
      </w:pPr>
      <w:r w:rsidRPr="00A66722">
        <w:rPr>
          <w:b/>
          <w:color w:val="0070C0"/>
          <w:sz w:val="24"/>
          <w:szCs w:val="24"/>
        </w:rPr>
        <w:fldChar w:fldCharType="begin"/>
      </w:r>
      <w:r w:rsidR="00482B4B" w:rsidRPr="00A66722">
        <w:rPr>
          <w:b/>
          <w:color w:val="0070C0"/>
          <w:sz w:val="24"/>
          <w:szCs w:val="24"/>
        </w:rPr>
        <w:instrText xml:space="preserve"> TIME \@ "d' de 'MMMM' de 'yyyy" </w:instrText>
      </w:r>
      <w:r w:rsidRPr="00A66722">
        <w:rPr>
          <w:b/>
          <w:color w:val="0070C0"/>
          <w:sz w:val="24"/>
          <w:szCs w:val="24"/>
        </w:rPr>
        <w:fldChar w:fldCharType="separate"/>
      </w:r>
      <w:r w:rsidR="00E41125">
        <w:rPr>
          <w:b/>
          <w:noProof/>
          <w:color w:val="0070C0"/>
          <w:sz w:val="24"/>
          <w:szCs w:val="24"/>
        </w:rPr>
        <w:t>6 de junho de 2018</w:t>
      </w:r>
      <w:r w:rsidRPr="00A66722">
        <w:rPr>
          <w:b/>
          <w:color w:val="0070C0"/>
          <w:sz w:val="24"/>
          <w:szCs w:val="24"/>
        </w:rPr>
        <w:fldChar w:fldCharType="end"/>
      </w:r>
    </w:p>
    <w:p w:rsidR="00866C6A" w:rsidRPr="00A66722" w:rsidRDefault="00866C6A">
      <w:pPr>
        <w:rPr>
          <w:b/>
          <w:color w:val="0070C0"/>
          <w:sz w:val="24"/>
          <w:szCs w:val="24"/>
        </w:rPr>
      </w:pPr>
      <w:r w:rsidRPr="00A66722">
        <w:rPr>
          <w:b/>
          <w:color w:val="0070C0"/>
          <w:sz w:val="24"/>
          <w:szCs w:val="24"/>
        </w:rPr>
        <w:t>Atentamente</w:t>
      </w:r>
    </w:p>
    <w:p w:rsidR="003953A5" w:rsidRDefault="003953A5">
      <w:pPr>
        <w:rPr>
          <w:b/>
          <w:sz w:val="24"/>
          <w:szCs w:val="24"/>
        </w:rPr>
      </w:pPr>
    </w:p>
    <w:p w:rsidR="00482B4B" w:rsidRPr="00346815" w:rsidRDefault="00482B4B">
      <w:pPr>
        <w:rPr>
          <w:b/>
          <w:sz w:val="24"/>
          <w:szCs w:val="24"/>
        </w:rPr>
      </w:pPr>
    </w:p>
    <w:sectPr w:rsidR="00482B4B" w:rsidRPr="00346815" w:rsidSect="00866C6A">
      <w:pgSz w:w="11906" w:h="16838"/>
      <w:pgMar w:top="993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83121"/>
    <w:multiLevelType w:val="hybridMultilevel"/>
    <w:tmpl w:val="D5467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EE"/>
    <w:rsid w:val="0003479D"/>
    <w:rsid w:val="00102669"/>
    <w:rsid w:val="00135971"/>
    <w:rsid w:val="001A141A"/>
    <w:rsid w:val="002C0BEA"/>
    <w:rsid w:val="002C6DD2"/>
    <w:rsid w:val="00346815"/>
    <w:rsid w:val="003953A5"/>
    <w:rsid w:val="003C3121"/>
    <w:rsid w:val="00436808"/>
    <w:rsid w:val="00482B4B"/>
    <w:rsid w:val="004D562A"/>
    <w:rsid w:val="00545AD8"/>
    <w:rsid w:val="005C0DCB"/>
    <w:rsid w:val="0061145E"/>
    <w:rsid w:val="006553D3"/>
    <w:rsid w:val="00703A11"/>
    <w:rsid w:val="00796303"/>
    <w:rsid w:val="00831D4C"/>
    <w:rsid w:val="00866C6A"/>
    <w:rsid w:val="00867A11"/>
    <w:rsid w:val="009C43ED"/>
    <w:rsid w:val="00A31665"/>
    <w:rsid w:val="00A66722"/>
    <w:rsid w:val="00AD685B"/>
    <w:rsid w:val="00C01766"/>
    <w:rsid w:val="00C82101"/>
    <w:rsid w:val="00C939B8"/>
    <w:rsid w:val="00CB6DDD"/>
    <w:rsid w:val="00CD55EE"/>
    <w:rsid w:val="00D566CB"/>
    <w:rsid w:val="00E20F65"/>
    <w:rsid w:val="00E41125"/>
    <w:rsid w:val="00F2425B"/>
    <w:rsid w:val="00F2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3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2425B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6672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45AD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0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2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3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2425B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6672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45AD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0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2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uros@topclass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11EDA3FE3448A1B235F206BF5BC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CDECE-00D4-417A-98FD-BC7FBE9E154B}"/>
      </w:docPartPr>
      <w:docPartBody>
        <w:p w:rsidR="00A32D99" w:rsidRDefault="00A32D99">
          <w:r w:rsidRPr="00DD7D6E">
            <w:rPr>
              <w:rStyle w:val="TextodoMarcadordePosio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9"/>
    <w:rsid w:val="00A32D99"/>
    <w:rsid w:val="00A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32D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32D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BBBD-14CA-45CF-AFDE-CB6C3B8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Cabeça</dc:creator>
  <dc:description>1</dc:description>
  <cp:lastModifiedBy>Utilizador do Windows</cp:lastModifiedBy>
  <cp:revision>2</cp:revision>
  <dcterms:created xsi:type="dcterms:W3CDTF">2018-06-06T22:28:00Z</dcterms:created>
  <dcterms:modified xsi:type="dcterms:W3CDTF">2018-06-06T22:28:00Z</dcterms:modified>
</cp:coreProperties>
</file>